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218"/>
        <w:gridCol w:w="1218"/>
        <w:gridCol w:w="1340"/>
        <w:gridCol w:w="1218"/>
        <w:gridCol w:w="1218"/>
        <w:gridCol w:w="1218"/>
      </w:tblGrid>
      <w:tr w:rsidR="00804FA1" w:rsidRPr="00804FA1" w14:paraId="33C9FFAA" w14:textId="77777777" w:rsidTr="00804FA1">
        <w:trPr>
          <w:trHeight w:val="28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76EF" w14:textId="09558B13" w:rsidR="00804FA1" w:rsidRPr="00804FA1" w:rsidRDefault="00804FA1" w:rsidP="00804F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4FA1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45018A84" wp14:editId="2058CA4C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28575</wp:posOffset>
                  </wp:positionV>
                  <wp:extent cx="1905000" cy="962025"/>
                  <wp:effectExtent l="0" t="0" r="0" b="0"/>
                  <wp:wrapNone/>
                  <wp:docPr id="3" name="Imag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8BEAC4-22F7-4850-99C3-05BED250FC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>
                            <a:extLst>
                              <a:ext uri="{FF2B5EF4-FFF2-40B4-BE49-F238E27FC236}">
                                <a16:creationId xmlns:a16="http://schemas.microsoft.com/office/drawing/2014/main" id="{7D8BEAC4-22F7-4850-99C3-05BED250FC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3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804FA1" w:rsidRPr="00804FA1" w14:paraId="5F4714CB" w14:textId="77777777">
              <w:trPr>
                <w:trHeight w:val="28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E97554" w14:textId="77777777" w:rsidR="00804FA1" w:rsidRPr="00804FA1" w:rsidRDefault="00804FA1" w:rsidP="00804FA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</w:tr>
          </w:tbl>
          <w:p w14:paraId="44F5A48F" w14:textId="77777777" w:rsidR="00804FA1" w:rsidRPr="00804FA1" w:rsidRDefault="00804FA1" w:rsidP="00804F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E29C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3A49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E487" w14:textId="181600FE" w:rsidR="00804FA1" w:rsidRPr="00804FA1" w:rsidRDefault="00804FA1" w:rsidP="00804F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4FA1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672BD4E0" wp14:editId="04890874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0</wp:posOffset>
                  </wp:positionV>
                  <wp:extent cx="2219325" cy="1476375"/>
                  <wp:effectExtent l="0" t="0" r="9525" b="0"/>
                  <wp:wrapNone/>
                  <wp:docPr id="5" name="Imag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3D832A-1B69-4F8C-A03E-A133738DDA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>
                            <a:extLst>
                              <a:ext uri="{FF2B5EF4-FFF2-40B4-BE49-F238E27FC236}">
                                <a16:creationId xmlns:a16="http://schemas.microsoft.com/office/drawing/2014/main" id="{8D3D832A-1B69-4F8C-A03E-A133738DDA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472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804FA1" w:rsidRPr="00804FA1" w14:paraId="6F789330" w14:textId="77777777">
              <w:trPr>
                <w:trHeight w:val="28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13D900" w14:textId="77777777" w:rsidR="00804FA1" w:rsidRPr="00804FA1" w:rsidRDefault="00804FA1" w:rsidP="00804FA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</w:tr>
          </w:tbl>
          <w:p w14:paraId="7FB38F7F" w14:textId="77777777" w:rsidR="00804FA1" w:rsidRPr="00804FA1" w:rsidRDefault="00804FA1" w:rsidP="00804F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ED1B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E2ED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67D3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04FA1" w:rsidRPr="00804FA1" w14:paraId="44445793" w14:textId="77777777" w:rsidTr="00804FA1">
        <w:trPr>
          <w:trHeight w:val="28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F9E4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9791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5331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5D82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34D9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1C88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73FD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04FA1" w:rsidRPr="00804FA1" w14:paraId="1D655927" w14:textId="77777777" w:rsidTr="00804FA1">
        <w:trPr>
          <w:trHeight w:val="28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71C1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BA4E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F6DC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3C6C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E7A8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EB94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548B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04FA1" w:rsidRPr="00804FA1" w14:paraId="54BA5BF3" w14:textId="77777777" w:rsidTr="00804FA1">
        <w:trPr>
          <w:trHeight w:val="28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DBFF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B3A1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1A35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1A53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CF65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4F73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CF0F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04FA1" w:rsidRPr="00804FA1" w14:paraId="4724CAB6" w14:textId="77777777" w:rsidTr="00804FA1">
        <w:trPr>
          <w:trHeight w:val="28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4987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8820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036D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313B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8CF5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7BC0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7268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04FA1" w:rsidRPr="00804FA1" w14:paraId="3CE627A7" w14:textId="77777777" w:rsidTr="00804FA1">
        <w:trPr>
          <w:trHeight w:val="28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742B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7D79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5B5B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8813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2ED2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1A0A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ACBF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04FA1" w:rsidRPr="00804FA1" w14:paraId="1B95E336" w14:textId="77777777" w:rsidTr="00804FA1">
        <w:trPr>
          <w:trHeight w:val="28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0CB4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49D4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2E32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0874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579B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ACC1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1A9E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04FA1" w:rsidRPr="00804FA1" w14:paraId="4941A7FC" w14:textId="77777777" w:rsidTr="00804FA1">
        <w:trPr>
          <w:trHeight w:val="465"/>
        </w:trPr>
        <w:tc>
          <w:tcPr>
            <w:tcW w:w="4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50DA" w14:textId="77777777" w:rsidR="00804FA1" w:rsidRPr="00804FA1" w:rsidRDefault="00804FA1" w:rsidP="00804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04FA1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</w:rPr>
              <w:t>DOCUMENTS TO PROVID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AAEA" w14:textId="77777777" w:rsidR="00804FA1" w:rsidRPr="00804FA1" w:rsidRDefault="00804FA1" w:rsidP="00804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A62F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FE03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04FA1" w:rsidRPr="00804FA1" w14:paraId="09C3BF1C" w14:textId="77777777" w:rsidTr="00804FA1">
        <w:trPr>
          <w:trHeight w:val="28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41CA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DB05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1360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2B6F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07D4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4D4C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2B10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04FA1" w:rsidRPr="00804FA1" w14:paraId="6CFE2AB6" w14:textId="77777777" w:rsidTr="00804FA1">
        <w:trPr>
          <w:trHeight w:val="28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54C9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8507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277E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17B1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B225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3546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6D6A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04FA1" w:rsidRPr="00804FA1" w14:paraId="7E6DE909" w14:textId="77777777" w:rsidTr="00804FA1">
        <w:trPr>
          <w:trHeight w:val="300"/>
        </w:trPr>
        <w:tc>
          <w:tcPr>
            <w:tcW w:w="8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7296" w14:textId="77777777" w:rsidR="00804FA1" w:rsidRPr="00804FA1" w:rsidRDefault="00804FA1" w:rsidP="00804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fr-FR"/>
              </w:rPr>
            </w:pPr>
            <w:r w:rsidRPr="00804FA1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fr-FR"/>
              </w:rPr>
              <w:t>FOR THE TWO FUTURE SPOUSES</w:t>
            </w:r>
          </w:p>
        </w:tc>
      </w:tr>
      <w:tr w:rsidR="00804FA1" w:rsidRPr="00804FA1" w14:paraId="053045BA" w14:textId="77777777" w:rsidTr="00804FA1">
        <w:trPr>
          <w:trHeight w:val="18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0AE9" w14:textId="77777777" w:rsidR="00804FA1" w:rsidRPr="00804FA1" w:rsidRDefault="00804FA1" w:rsidP="00804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643C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389A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2784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B5F1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A0DD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0E9C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04FA1" w:rsidRPr="00804FA1" w14:paraId="2D55EA7A" w14:textId="77777777" w:rsidTr="00804FA1">
        <w:trPr>
          <w:trHeight w:val="319"/>
        </w:trPr>
        <w:tc>
          <w:tcPr>
            <w:tcW w:w="8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95E3" w14:textId="79680CAD" w:rsidR="00804FA1" w:rsidRPr="00804FA1" w:rsidRDefault="00804FA1" w:rsidP="00804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4FA1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804FA1">
              <w:rPr>
                <w:rFonts w:ascii="Wingdings" w:eastAsia="Times New Roman" w:hAnsi="Wingdings" w:cs="Arial"/>
                <w:color w:val="000000"/>
                <w:lang w:eastAsia="fr-FR"/>
              </w:rPr>
              <w:t xml:space="preserve">Ø </w:t>
            </w:r>
            <w:r w:rsidRPr="00804FA1">
              <w:rPr>
                <w:rFonts w:ascii="Arial" w:eastAsia="Times New Roman" w:hAnsi="Arial" w:cs="Arial"/>
                <w:color w:val="000000"/>
                <w:lang w:eastAsia="fr-FR"/>
              </w:rPr>
              <w:t>P</w:t>
            </w:r>
            <w:r w:rsidR="00E440FE">
              <w:rPr>
                <w:rFonts w:ascii="Arial" w:eastAsia="Times New Roman" w:hAnsi="Arial" w:cs="Arial"/>
                <w:color w:val="000000"/>
                <w:lang w:eastAsia="fr-FR"/>
              </w:rPr>
              <w:t>roof of</w:t>
            </w:r>
            <w:r w:rsidRPr="00804FA1">
              <w:rPr>
                <w:rFonts w:ascii="Arial" w:eastAsia="Times New Roman" w:hAnsi="Arial" w:cs="Arial"/>
                <w:color w:val="000000"/>
                <w:lang w:eastAsia="fr-FR"/>
              </w:rPr>
              <w:t xml:space="preserve"> ID (Original + Double-sided photocopy)</w:t>
            </w:r>
          </w:p>
        </w:tc>
      </w:tr>
      <w:tr w:rsidR="00804FA1" w:rsidRPr="00804FA1" w14:paraId="2C919983" w14:textId="77777777" w:rsidTr="00804FA1">
        <w:trPr>
          <w:trHeight w:val="319"/>
        </w:trPr>
        <w:tc>
          <w:tcPr>
            <w:tcW w:w="8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08F6" w14:textId="77777777" w:rsidR="00804FA1" w:rsidRPr="00804FA1" w:rsidRDefault="00804FA1" w:rsidP="00804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4FA1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804FA1">
              <w:rPr>
                <w:rFonts w:ascii="Wingdings" w:eastAsia="Times New Roman" w:hAnsi="Wingdings" w:cs="Arial"/>
                <w:color w:val="000000"/>
                <w:lang w:eastAsia="fr-FR"/>
              </w:rPr>
              <w:t xml:space="preserve">Ø </w:t>
            </w:r>
            <w:r w:rsidRPr="00804FA1">
              <w:rPr>
                <w:rFonts w:ascii="Arial" w:eastAsia="Times New Roman" w:hAnsi="Arial" w:cs="Arial"/>
                <w:color w:val="000000"/>
                <w:lang w:eastAsia="fr-FR"/>
              </w:rPr>
              <w:t>Complete copy of the birth certificate less than 3 months old</w:t>
            </w:r>
          </w:p>
        </w:tc>
      </w:tr>
      <w:tr w:rsidR="00804FA1" w:rsidRPr="00804FA1" w14:paraId="6B583ECB" w14:textId="77777777" w:rsidTr="00804FA1">
        <w:trPr>
          <w:trHeight w:val="319"/>
        </w:trPr>
        <w:tc>
          <w:tcPr>
            <w:tcW w:w="8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0FC1" w14:textId="77777777" w:rsidR="00804FA1" w:rsidRPr="00804FA1" w:rsidRDefault="00804FA1" w:rsidP="00804FA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804F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For people born abroad, contact the Ministry of Foreign Affairs</w:t>
            </w:r>
          </w:p>
        </w:tc>
      </w:tr>
      <w:tr w:rsidR="00804FA1" w:rsidRPr="00804FA1" w14:paraId="5CCD641F" w14:textId="77777777" w:rsidTr="00804FA1">
        <w:trPr>
          <w:trHeight w:val="319"/>
        </w:trPr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F03A" w14:textId="77777777" w:rsidR="00804FA1" w:rsidRPr="00804FA1" w:rsidRDefault="00804FA1" w:rsidP="00804FA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804F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(Internet: </w:t>
            </w:r>
            <w:r w:rsidRPr="00804F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eastAsia="fr-FR"/>
              </w:rPr>
              <w:t>www.diplomatie.fr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ABED" w14:textId="77777777" w:rsidR="00804FA1" w:rsidRPr="00804FA1" w:rsidRDefault="00804FA1" w:rsidP="00804FA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682F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98AF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4199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04FA1" w:rsidRPr="00804FA1" w14:paraId="25B67A1C" w14:textId="77777777" w:rsidTr="00804FA1">
        <w:trPr>
          <w:trHeight w:val="319"/>
        </w:trPr>
        <w:tc>
          <w:tcPr>
            <w:tcW w:w="8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D56C" w14:textId="77777777" w:rsidR="00804FA1" w:rsidRPr="00804FA1" w:rsidRDefault="00804FA1" w:rsidP="00804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4FA1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804FA1">
              <w:rPr>
                <w:rFonts w:ascii="Wingdings" w:eastAsia="Times New Roman" w:hAnsi="Wingdings" w:cs="Arial"/>
                <w:color w:val="000000"/>
                <w:lang w:eastAsia="fr-FR"/>
              </w:rPr>
              <w:t xml:space="preserve">Ø </w:t>
            </w:r>
            <w:r w:rsidRPr="00804FA1">
              <w:rPr>
                <w:rFonts w:ascii="Arial" w:eastAsia="Times New Roman" w:hAnsi="Arial" w:cs="Arial"/>
                <w:color w:val="000000"/>
                <w:lang w:eastAsia="fr-FR"/>
              </w:rPr>
              <w:t>Certificate of the notary if a marriage contract is established between the spouses</w:t>
            </w:r>
          </w:p>
        </w:tc>
      </w:tr>
      <w:tr w:rsidR="00804FA1" w:rsidRPr="00804FA1" w14:paraId="1A869B1D" w14:textId="77777777" w:rsidTr="00804FA1">
        <w:trPr>
          <w:trHeight w:val="15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50E6" w14:textId="77777777" w:rsidR="00804FA1" w:rsidRPr="00804FA1" w:rsidRDefault="00804FA1" w:rsidP="00804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6165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315D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962C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0A93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7528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4B83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04FA1" w:rsidRPr="00804FA1" w14:paraId="50593CF1" w14:textId="77777777" w:rsidTr="00804FA1">
        <w:trPr>
          <w:trHeight w:val="285"/>
        </w:trPr>
        <w:tc>
          <w:tcPr>
            <w:tcW w:w="8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55B1" w14:textId="77777777" w:rsidR="00804FA1" w:rsidRPr="00804FA1" w:rsidRDefault="00804FA1" w:rsidP="00804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fr-FR"/>
              </w:rPr>
            </w:pPr>
            <w:r w:rsidRPr="00804FA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</w:t>
            </w:r>
            <w:r w:rsidRPr="00804FA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fr-FR"/>
              </w:rPr>
              <w:t>FOR PEOPLE OF FOREIGN NATIONALITY</w:t>
            </w:r>
          </w:p>
        </w:tc>
      </w:tr>
      <w:tr w:rsidR="00804FA1" w:rsidRPr="00804FA1" w14:paraId="7254D762" w14:textId="77777777" w:rsidTr="00804FA1">
        <w:trPr>
          <w:trHeight w:val="3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DAFF" w14:textId="77777777" w:rsidR="00804FA1" w:rsidRPr="00804FA1" w:rsidRDefault="00804FA1" w:rsidP="00804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1C42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15F3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DC6D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1092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9C1D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CDAA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04FA1" w:rsidRPr="00804FA1" w14:paraId="6038B668" w14:textId="77777777" w:rsidTr="00804FA1">
        <w:trPr>
          <w:trHeight w:val="319"/>
        </w:trPr>
        <w:tc>
          <w:tcPr>
            <w:tcW w:w="8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C8A2" w14:textId="53519F2B" w:rsidR="00804FA1" w:rsidRPr="00804FA1" w:rsidRDefault="00804FA1" w:rsidP="00804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4FA1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804FA1">
              <w:rPr>
                <w:rFonts w:ascii="Wingdings" w:eastAsia="Times New Roman" w:hAnsi="Wingdings" w:cs="Arial"/>
                <w:color w:val="000000"/>
                <w:lang w:eastAsia="fr-FR"/>
              </w:rPr>
              <w:t xml:space="preserve">Ø </w:t>
            </w:r>
            <w:r w:rsidRPr="00804FA1">
              <w:rPr>
                <w:rFonts w:ascii="Arial" w:eastAsia="Times New Roman" w:hAnsi="Arial" w:cs="Arial"/>
                <w:color w:val="000000"/>
                <w:lang w:eastAsia="fr-FR"/>
              </w:rPr>
              <w:t>P</w:t>
            </w:r>
            <w:r w:rsidR="00800E80">
              <w:rPr>
                <w:rFonts w:ascii="Arial" w:eastAsia="Times New Roman" w:hAnsi="Arial" w:cs="Arial"/>
                <w:color w:val="000000"/>
                <w:lang w:eastAsia="fr-FR"/>
              </w:rPr>
              <w:t>roof of</w:t>
            </w:r>
            <w:r w:rsidRPr="00804FA1">
              <w:rPr>
                <w:rFonts w:ascii="Arial" w:eastAsia="Times New Roman" w:hAnsi="Arial" w:cs="Arial"/>
                <w:color w:val="000000"/>
                <w:lang w:eastAsia="fr-FR"/>
              </w:rPr>
              <w:t xml:space="preserve"> ID (Original + Double-sided photocopy)</w:t>
            </w:r>
          </w:p>
        </w:tc>
      </w:tr>
      <w:tr w:rsidR="00804FA1" w:rsidRPr="00804FA1" w14:paraId="6486DF86" w14:textId="77777777" w:rsidTr="00804FA1">
        <w:trPr>
          <w:trHeight w:val="319"/>
        </w:trPr>
        <w:tc>
          <w:tcPr>
            <w:tcW w:w="8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9F86" w14:textId="77777777" w:rsidR="00804FA1" w:rsidRPr="00804FA1" w:rsidRDefault="00804FA1" w:rsidP="00804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4FA1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804FA1">
              <w:rPr>
                <w:rFonts w:ascii="Wingdings" w:eastAsia="Times New Roman" w:hAnsi="Wingdings" w:cs="Arial"/>
                <w:color w:val="000000"/>
                <w:lang w:eastAsia="fr-FR"/>
              </w:rPr>
              <w:t xml:space="preserve">Ø </w:t>
            </w:r>
            <w:r w:rsidRPr="00804FA1">
              <w:rPr>
                <w:rFonts w:ascii="Arial" w:eastAsia="Times New Roman" w:hAnsi="Arial" w:cs="Arial"/>
                <w:color w:val="000000"/>
                <w:lang w:eastAsia="fr-FR"/>
              </w:rPr>
              <w:t>Complete copy of the birth certificate less than 6 months old</w:t>
            </w:r>
          </w:p>
        </w:tc>
      </w:tr>
      <w:tr w:rsidR="00804FA1" w:rsidRPr="00804FA1" w14:paraId="3CC4F80A" w14:textId="77777777" w:rsidTr="00804FA1">
        <w:trPr>
          <w:trHeight w:val="319"/>
        </w:trPr>
        <w:tc>
          <w:tcPr>
            <w:tcW w:w="8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FDA9" w14:textId="77777777" w:rsidR="00804FA1" w:rsidRPr="00804FA1" w:rsidRDefault="00804FA1" w:rsidP="00804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4FA1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804FA1">
              <w:rPr>
                <w:rFonts w:ascii="Wingdings" w:eastAsia="Times New Roman" w:hAnsi="Wingdings" w:cs="Arial"/>
                <w:color w:val="000000"/>
                <w:lang w:eastAsia="fr-FR"/>
              </w:rPr>
              <w:t xml:space="preserve">Ø </w:t>
            </w:r>
            <w:r w:rsidRPr="00804FA1">
              <w:rPr>
                <w:rFonts w:ascii="Arial" w:eastAsia="Times New Roman" w:hAnsi="Arial" w:cs="Arial"/>
                <w:color w:val="000000"/>
                <w:lang w:eastAsia="fr-FR"/>
              </w:rPr>
              <w:t>Certificate of custom and Certificate of celibacy</w:t>
            </w:r>
          </w:p>
        </w:tc>
      </w:tr>
      <w:tr w:rsidR="00804FA1" w:rsidRPr="00804FA1" w14:paraId="71B74934" w14:textId="77777777" w:rsidTr="00804FA1">
        <w:trPr>
          <w:trHeight w:val="319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6196" w14:textId="77777777" w:rsidR="00804FA1" w:rsidRPr="00804FA1" w:rsidRDefault="00804FA1" w:rsidP="00804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73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9C0C" w14:textId="77777777" w:rsidR="00804FA1" w:rsidRPr="00804FA1" w:rsidRDefault="00804FA1" w:rsidP="00804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804FA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(These documents are issued by your Consulate or Embassy.</w:t>
            </w:r>
          </w:p>
        </w:tc>
      </w:tr>
      <w:tr w:rsidR="00804FA1" w:rsidRPr="00804FA1" w14:paraId="2218CED7" w14:textId="77777777" w:rsidTr="00804FA1">
        <w:trPr>
          <w:trHeight w:val="319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4FB8" w14:textId="77777777" w:rsidR="00804FA1" w:rsidRPr="00804FA1" w:rsidRDefault="00804FA1" w:rsidP="00804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1B31" w14:textId="77777777" w:rsidR="00804FA1" w:rsidRPr="00804FA1" w:rsidRDefault="00804FA1" w:rsidP="00804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804FA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Pay attention to the spelling which must be the same on the 2 documents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D601" w14:textId="77777777" w:rsidR="00804FA1" w:rsidRPr="00804FA1" w:rsidRDefault="00804FA1" w:rsidP="00804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</w:p>
        </w:tc>
      </w:tr>
      <w:tr w:rsidR="00804FA1" w:rsidRPr="00804FA1" w14:paraId="6D8A1B6D" w14:textId="77777777" w:rsidTr="00804FA1">
        <w:trPr>
          <w:trHeight w:val="555"/>
        </w:trPr>
        <w:tc>
          <w:tcPr>
            <w:tcW w:w="8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3C5DB" w14:textId="77777777" w:rsidR="00804FA1" w:rsidRPr="00804FA1" w:rsidRDefault="00804FA1" w:rsidP="00804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4FA1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804FA1">
              <w:rPr>
                <w:rFonts w:ascii="Wingdings" w:eastAsia="Times New Roman" w:hAnsi="Wingdings" w:cs="Arial"/>
                <w:color w:val="000000"/>
                <w:lang w:eastAsia="fr-FR"/>
              </w:rPr>
              <w:t xml:space="preserve">Ø </w:t>
            </w:r>
            <w:r w:rsidRPr="00804FA1">
              <w:rPr>
                <w:rFonts w:ascii="Arial" w:eastAsia="Times New Roman" w:hAnsi="Arial" w:cs="Arial"/>
                <w:color w:val="000000"/>
                <w:lang w:eastAsia="fr-FR"/>
              </w:rPr>
              <w:t xml:space="preserve">Compulsory sworn translator for future spouses who do not master the </w:t>
            </w:r>
            <w:r w:rsidRPr="00804FA1">
              <w:rPr>
                <w:rFonts w:ascii="Arial" w:eastAsia="Times New Roman" w:hAnsi="Arial" w:cs="Arial"/>
                <w:color w:val="000000"/>
                <w:lang w:eastAsia="fr-FR"/>
              </w:rPr>
              <w:br/>
              <w:t>French language.</w:t>
            </w:r>
          </w:p>
        </w:tc>
      </w:tr>
      <w:tr w:rsidR="00804FA1" w:rsidRPr="00804FA1" w14:paraId="6B094737" w14:textId="77777777" w:rsidTr="00804FA1">
        <w:trPr>
          <w:trHeight w:val="285"/>
        </w:trPr>
        <w:tc>
          <w:tcPr>
            <w:tcW w:w="8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1FA1" w14:textId="77777777" w:rsidR="00804FA1" w:rsidRPr="00804FA1" w:rsidRDefault="00804FA1" w:rsidP="00804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804FA1" w:rsidRPr="00804FA1" w14:paraId="1C1EE29D" w14:textId="77777777" w:rsidTr="00804FA1">
        <w:trPr>
          <w:trHeight w:val="13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001D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518B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28BF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0CEA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4B92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DC5B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715D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04FA1" w:rsidRPr="00804FA1" w14:paraId="5BE15F01" w14:textId="77777777" w:rsidTr="00804FA1">
        <w:trPr>
          <w:trHeight w:val="300"/>
        </w:trPr>
        <w:tc>
          <w:tcPr>
            <w:tcW w:w="8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751A" w14:textId="15961264" w:rsidR="00804FA1" w:rsidRPr="00804FA1" w:rsidRDefault="00166231" w:rsidP="00804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fr-FR"/>
              </w:rPr>
              <w:t>PLACE OF RESIDENCE</w:t>
            </w:r>
            <w:r w:rsidR="00804FA1" w:rsidRPr="00804FA1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fr-FR"/>
              </w:rPr>
              <w:t xml:space="preserve"> OF FUTURE SPOUSES</w:t>
            </w:r>
          </w:p>
        </w:tc>
      </w:tr>
      <w:tr w:rsidR="00804FA1" w:rsidRPr="00804FA1" w14:paraId="4281165A" w14:textId="77777777" w:rsidTr="00804FA1">
        <w:trPr>
          <w:trHeight w:val="16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8D2A" w14:textId="77777777" w:rsidR="00804FA1" w:rsidRPr="00804FA1" w:rsidRDefault="00804FA1" w:rsidP="00804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825D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F83C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F674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A61D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AEE7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C43B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04FA1" w:rsidRPr="00804FA1" w14:paraId="49B5ECF6" w14:textId="77777777" w:rsidTr="00804FA1">
        <w:trPr>
          <w:trHeight w:val="319"/>
        </w:trPr>
        <w:tc>
          <w:tcPr>
            <w:tcW w:w="8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4B8A" w14:textId="77777777" w:rsidR="00804FA1" w:rsidRPr="00804FA1" w:rsidRDefault="00804FA1" w:rsidP="00804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4FA1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804FA1">
              <w:rPr>
                <w:rFonts w:ascii="Wingdings" w:eastAsia="Times New Roman" w:hAnsi="Wingdings" w:cs="Arial"/>
                <w:color w:val="000000"/>
                <w:lang w:eastAsia="fr-FR"/>
              </w:rPr>
              <w:t xml:space="preserve">Ø </w:t>
            </w:r>
            <w:r w:rsidRPr="00804FA1">
              <w:rPr>
                <w:rFonts w:ascii="Arial" w:eastAsia="Times New Roman" w:hAnsi="Arial" w:cs="Arial"/>
                <w:color w:val="000000"/>
                <w:lang w:eastAsia="fr-FR"/>
              </w:rPr>
              <w:t>Two different proof of address less than 3 months old</w:t>
            </w:r>
          </w:p>
        </w:tc>
      </w:tr>
      <w:tr w:rsidR="00804FA1" w:rsidRPr="00804FA1" w14:paraId="1FB411B0" w14:textId="77777777" w:rsidTr="00804FA1">
        <w:trPr>
          <w:trHeight w:val="319"/>
        </w:trPr>
        <w:tc>
          <w:tcPr>
            <w:tcW w:w="8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6EB5" w14:textId="77777777" w:rsidR="00804FA1" w:rsidRPr="00804FA1" w:rsidRDefault="00804FA1" w:rsidP="00804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4FA1">
              <w:rPr>
                <w:rFonts w:ascii="Arial" w:eastAsia="Times New Roman" w:hAnsi="Arial" w:cs="Arial"/>
                <w:color w:val="000000"/>
                <w:lang w:eastAsia="fr-FR"/>
              </w:rPr>
              <w:t>(One in husband's name and one in wife's name)</w:t>
            </w:r>
          </w:p>
        </w:tc>
      </w:tr>
      <w:tr w:rsidR="00804FA1" w:rsidRPr="00804FA1" w14:paraId="4B8D1778" w14:textId="77777777" w:rsidTr="00804FA1">
        <w:trPr>
          <w:trHeight w:val="319"/>
        </w:trPr>
        <w:tc>
          <w:tcPr>
            <w:tcW w:w="8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510C" w14:textId="77777777" w:rsidR="00804FA1" w:rsidRPr="00804FA1" w:rsidRDefault="00804FA1" w:rsidP="00804F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4FA1">
              <w:rPr>
                <w:rFonts w:ascii="Arial" w:eastAsia="Times New Roman" w:hAnsi="Arial" w:cs="Arial"/>
                <w:color w:val="000000"/>
                <w:lang w:eastAsia="fr-FR"/>
              </w:rPr>
              <w:t>(Ex: Rental lease, rent receipt, water or electricity bill or landline)</w:t>
            </w:r>
          </w:p>
        </w:tc>
      </w:tr>
      <w:tr w:rsidR="00804FA1" w:rsidRPr="00804FA1" w14:paraId="57C63031" w14:textId="77777777" w:rsidTr="00804FA1">
        <w:trPr>
          <w:trHeight w:val="13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35D3" w14:textId="77777777" w:rsidR="00804FA1" w:rsidRPr="00804FA1" w:rsidRDefault="00804FA1" w:rsidP="00804F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DAB0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4F4D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341C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E8D1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812E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80B9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04FA1" w:rsidRPr="00804FA1" w14:paraId="7F5C44C3" w14:textId="77777777" w:rsidTr="00804FA1">
        <w:trPr>
          <w:trHeight w:val="285"/>
        </w:trPr>
        <w:tc>
          <w:tcPr>
            <w:tcW w:w="8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B2B9" w14:textId="77777777" w:rsidR="00804FA1" w:rsidRPr="00804FA1" w:rsidRDefault="00804FA1" w:rsidP="00804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fr-FR"/>
              </w:rPr>
            </w:pPr>
            <w:r w:rsidRPr="00804FA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</w:t>
            </w:r>
            <w:r w:rsidRPr="00804FA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fr-FR"/>
              </w:rPr>
              <w:t>FOR GUESTS</w:t>
            </w:r>
          </w:p>
        </w:tc>
      </w:tr>
      <w:tr w:rsidR="00804FA1" w:rsidRPr="00804FA1" w14:paraId="149AF21D" w14:textId="77777777" w:rsidTr="00804FA1">
        <w:trPr>
          <w:trHeight w:val="319"/>
        </w:trPr>
        <w:tc>
          <w:tcPr>
            <w:tcW w:w="8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D9B7" w14:textId="77777777" w:rsidR="00804FA1" w:rsidRPr="00804FA1" w:rsidRDefault="00804FA1" w:rsidP="00804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4FA1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804FA1">
              <w:rPr>
                <w:rFonts w:ascii="Wingdings" w:eastAsia="Times New Roman" w:hAnsi="Wingdings" w:cs="Arial"/>
                <w:color w:val="000000"/>
                <w:lang w:eastAsia="fr-FR"/>
              </w:rPr>
              <w:t xml:space="preserve">Ø </w:t>
            </w:r>
            <w:r w:rsidRPr="00804FA1">
              <w:rPr>
                <w:rFonts w:ascii="Arial" w:eastAsia="Times New Roman" w:hAnsi="Arial" w:cs="Arial"/>
                <w:color w:val="000000"/>
                <w:lang w:eastAsia="fr-FR"/>
              </w:rPr>
              <w:t>A recent accommodation certificate</w:t>
            </w:r>
          </w:p>
        </w:tc>
      </w:tr>
      <w:tr w:rsidR="00804FA1" w:rsidRPr="00804FA1" w14:paraId="17AF0A65" w14:textId="77777777" w:rsidTr="00804FA1">
        <w:trPr>
          <w:trHeight w:val="319"/>
        </w:trPr>
        <w:tc>
          <w:tcPr>
            <w:tcW w:w="8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F198" w14:textId="77777777" w:rsidR="00804FA1" w:rsidRPr="00804FA1" w:rsidRDefault="00804FA1" w:rsidP="00804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4FA1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804FA1">
              <w:rPr>
                <w:rFonts w:ascii="Wingdings" w:eastAsia="Times New Roman" w:hAnsi="Wingdings" w:cs="Arial"/>
                <w:color w:val="000000"/>
                <w:lang w:eastAsia="fr-FR"/>
              </w:rPr>
              <w:t xml:space="preserve">Ø </w:t>
            </w:r>
            <w:r w:rsidRPr="00804FA1">
              <w:rPr>
                <w:rFonts w:ascii="Arial" w:eastAsia="Times New Roman" w:hAnsi="Arial" w:cs="Arial"/>
                <w:color w:val="000000"/>
                <w:lang w:eastAsia="fr-FR"/>
              </w:rPr>
              <w:t>Identity document in the name of the host</w:t>
            </w:r>
          </w:p>
        </w:tc>
      </w:tr>
      <w:tr w:rsidR="00804FA1" w:rsidRPr="00804FA1" w14:paraId="60A4E5B2" w14:textId="77777777" w:rsidTr="00804FA1">
        <w:trPr>
          <w:trHeight w:val="319"/>
        </w:trPr>
        <w:tc>
          <w:tcPr>
            <w:tcW w:w="8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84AE" w14:textId="77777777" w:rsidR="00804FA1" w:rsidRPr="00804FA1" w:rsidRDefault="00804FA1" w:rsidP="00804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4FA1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804FA1">
              <w:rPr>
                <w:rFonts w:ascii="Wingdings" w:eastAsia="Times New Roman" w:hAnsi="Wingdings" w:cs="Arial"/>
                <w:color w:val="000000"/>
                <w:lang w:eastAsia="fr-FR"/>
              </w:rPr>
              <w:t xml:space="preserve">Ø </w:t>
            </w:r>
            <w:r w:rsidRPr="00804FA1">
              <w:rPr>
                <w:rFonts w:ascii="Arial" w:eastAsia="Times New Roman" w:hAnsi="Arial" w:cs="Arial"/>
                <w:color w:val="000000"/>
                <w:lang w:eastAsia="fr-FR"/>
              </w:rPr>
              <w:t>Proof of residence of the host less than 3 months old</w:t>
            </w:r>
          </w:p>
        </w:tc>
      </w:tr>
      <w:tr w:rsidR="00804FA1" w:rsidRPr="00804FA1" w14:paraId="0DF03D46" w14:textId="77777777" w:rsidTr="00804FA1">
        <w:trPr>
          <w:trHeight w:val="28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B961" w14:textId="77777777" w:rsidR="00804FA1" w:rsidRPr="00804FA1" w:rsidRDefault="00804FA1" w:rsidP="00804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7E4D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356C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6E30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0E51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FBF7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F198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04FA1" w:rsidRPr="00804FA1" w14:paraId="7ED59CD0" w14:textId="77777777" w:rsidTr="00804FA1">
        <w:trPr>
          <w:trHeight w:val="16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4CDE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C175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730F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B9DA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AAE6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1711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B508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04FA1" w:rsidRPr="00804FA1" w14:paraId="377E0050" w14:textId="77777777" w:rsidTr="00804FA1">
        <w:trPr>
          <w:trHeight w:val="300"/>
        </w:trPr>
        <w:tc>
          <w:tcPr>
            <w:tcW w:w="8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DE82" w14:textId="77777777" w:rsidR="00804FA1" w:rsidRPr="00804FA1" w:rsidRDefault="00804FA1" w:rsidP="00804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fr-FR"/>
              </w:rPr>
            </w:pPr>
            <w:r w:rsidRPr="00804FA1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fr-FR"/>
              </w:rPr>
              <w:t>DOCUMENTS TO BE COMPLETED</w:t>
            </w:r>
          </w:p>
        </w:tc>
      </w:tr>
      <w:tr w:rsidR="00804FA1" w:rsidRPr="00804FA1" w14:paraId="5EB40509" w14:textId="77777777" w:rsidTr="00804FA1">
        <w:trPr>
          <w:trHeight w:val="15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C3CB" w14:textId="77777777" w:rsidR="00804FA1" w:rsidRPr="00804FA1" w:rsidRDefault="00804FA1" w:rsidP="00804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2E92" w14:textId="77777777" w:rsidR="00804FA1" w:rsidRPr="00804FA1" w:rsidRDefault="00804FA1" w:rsidP="008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5933" w14:textId="77777777" w:rsidR="00804FA1" w:rsidRPr="00804FA1" w:rsidRDefault="00804FA1" w:rsidP="008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E246" w14:textId="77777777" w:rsidR="00804FA1" w:rsidRPr="00804FA1" w:rsidRDefault="00804FA1" w:rsidP="008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953B" w14:textId="77777777" w:rsidR="00804FA1" w:rsidRPr="00804FA1" w:rsidRDefault="00804FA1" w:rsidP="008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F7BD" w14:textId="77777777" w:rsidR="00804FA1" w:rsidRPr="00804FA1" w:rsidRDefault="00804FA1" w:rsidP="008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D883" w14:textId="77777777" w:rsidR="00804FA1" w:rsidRPr="00804FA1" w:rsidRDefault="00804FA1" w:rsidP="0080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04FA1" w:rsidRPr="00804FA1" w14:paraId="0B91D84B" w14:textId="77777777" w:rsidTr="00804FA1">
        <w:trPr>
          <w:trHeight w:val="319"/>
        </w:trPr>
        <w:tc>
          <w:tcPr>
            <w:tcW w:w="8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1664" w14:textId="77777777" w:rsidR="00804FA1" w:rsidRPr="00804FA1" w:rsidRDefault="00804FA1" w:rsidP="00804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4FA1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804FA1">
              <w:rPr>
                <w:rFonts w:ascii="Wingdings" w:eastAsia="Times New Roman" w:hAnsi="Wingdings" w:cs="Arial"/>
                <w:color w:val="000000"/>
                <w:lang w:eastAsia="fr-FR"/>
              </w:rPr>
              <w:t xml:space="preserve">Ø </w:t>
            </w:r>
            <w:r w:rsidRPr="00804FA1">
              <w:rPr>
                <w:rFonts w:ascii="Arial" w:eastAsia="Times New Roman" w:hAnsi="Arial" w:cs="Arial"/>
                <w:color w:val="000000"/>
                <w:lang w:eastAsia="fr-FR"/>
              </w:rPr>
              <w:t>Certificate on the honor of domicile</w:t>
            </w:r>
          </w:p>
        </w:tc>
      </w:tr>
      <w:tr w:rsidR="00804FA1" w:rsidRPr="00804FA1" w14:paraId="692DA19F" w14:textId="77777777" w:rsidTr="00804FA1">
        <w:trPr>
          <w:trHeight w:val="319"/>
        </w:trPr>
        <w:tc>
          <w:tcPr>
            <w:tcW w:w="8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602D" w14:textId="77777777" w:rsidR="00804FA1" w:rsidRPr="00804FA1" w:rsidRDefault="00804FA1" w:rsidP="00804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4FA1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804FA1">
              <w:rPr>
                <w:rFonts w:ascii="Wingdings" w:eastAsia="Times New Roman" w:hAnsi="Wingdings" w:cs="Arial"/>
                <w:color w:val="000000"/>
                <w:lang w:eastAsia="fr-FR"/>
              </w:rPr>
              <w:t xml:space="preserve">Ø </w:t>
            </w:r>
            <w:r w:rsidRPr="00804FA1">
              <w:rPr>
                <w:rFonts w:ascii="Arial" w:eastAsia="Times New Roman" w:hAnsi="Arial" w:cs="Arial"/>
                <w:color w:val="000000"/>
                <w:lang w:eastAsia="fr-FR"/>
              </w:rPr>
              <w:t>Certificate on honor of non-marriage or non-remarriage</w:t>
            </w:r>
          </w:p>
        </w:tc>
      </w:tr>
      <w:tr w:rsidR="00804FA1" w:rsidRPr="00804FA1" w14:paraId="4E2E1819" w14:textId="77777777" w:rsidTr="00804FA1">
        <w:trPr>
          <w:trHeight w:val="319"/>
        </w:trPr>
        <w:tc>
          <w:tcPr>
            <w:tcW w:w="8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3398" w14:textId="77777777" w:rsidR="00804FA1" w:rsidRPr="00804FA1" w:rsidRDefault="00804FA1" w:rsidP="00804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4FA1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804FA1">
              <w:rPr>
                <w:rFonts w:ascii="Wingdings" w:eastAsia="Times New Roman" w:hAnsi="Wingdings" w:cs="Arial"/>
                <w:color w:val="000000"/>
                <w:lang w:eastAsia="fr-FR"/>
              </w:rPr>
              <w:t xml:space="preserve">Ø </w:t>
            </w:r>
            <w:r w:rsidRPr="00804FA1">
              <w:rPr>
                <w:rFonts w:ascii="Arial" w:eastAsia="Times New Roman" w:hAnsi="Arial" w:cs="Arial"/>
                <w:color w:val="000000"/>
                <w:lang w:eastAsia="fr-FR"/>
              </w:rPr>
              <w:t>Statement of witnesses (attach a photocopy of their double-sided identity document)</w:t>
            </w:r>
          </w:p>
        </w:tc>
      </w:tr>
      <w:tr w:rsidR="00804FA1" w:rsidRPr="00804FA1" w14:paraId="393FF8F1" w14:textId="77777777" w:rsidTr="00804FA1">
        <w:trPr>
          <w:trHeight w:val="319"/>
        </w:trPr>
        <w:tc>
          <w:tcPr>
            <w:tcW w:w="8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54AB" w14:textId="77777777" w:rsidR="00804FA1" w:rsidRPr="00804FA1" w:rsidRDefault="00804FA1" w:rsidP="00804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4FA1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804FA1">
              <w:rPr>
                <w:rFonts w:ascii="Wingdings" w:eastAsia="Times New Roman" w:hAnsi="Wingdings" w:cs="Arial"/>
                <w:color w:val="000000"/>
                <w:lang w:eastAsia="fr-FR"/>
              </w:rPr>
              <w:t xml:space="preserve">Ø </w:t>
            </w:r>
            <w:r w:rsidRPr="00804FA1">
              <w:rPr>
                <w:rFonts w:ascii="Arial" w:eastAsia="Times New Roman" w:hAnsi="Arial" w:cs="Arial"/>
                <w:color w:val="000000"/>
                <w:lang w:eastAsia="fr-FR"/>
              </w:rPr>
              <w:t>Request for publication in the municipal bulletin</w:t>
            </w:r>
          </w:p>
        </w:tc>
      </w:tr>
      <w:tr w:rsidR="00804FA1" w:rsidRPr="00804FA1" w14:paraId="73ADDA58" w14:textId="77777777" w:rsidTr="00804FA1">
        <w:trPr>
          <w:trHeight w:val="319"/>
        </w:trPr>
        <w:tc>
          <w:tcPr>
            <w:tcW w:w="8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00B4" w14:textId="77777777" w:rsidR="00804FA1" w:rsidRPr="00804FA1" w:rsidRDefault="00804FA1" w:rsidP="00804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4FA1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804FA1">
              <w:rPr>
                <w:rFonts w:ascii="Wingdings" w:eastAsia="Times New Roman" w:hAnsi="Wingdings" w:cs="Arial"/>
                <w:color w:val="000000"/>
                <w:lang w:eastAsia="fr-FR"/>
              </w:rPr>
              <w:t xml:space="preserve">Ø </w:t>
            </w:r>
            <w:r w:rsidRPr="00804FA1">
              <w:rPr>
                <w:rFonts w:ascii="Arial" w:eastAsia="Times New Roman" w:hAnsi="Arial" w:cs="Arial"/>
                <w:color w:val="000000"/>
                <w:lang w:eastAsia="fr-FR"/>
              </w:rPr>
              <w:t>Town hall form</w:t>
            </w:r>
          </w:p>
        </w:tc>
      </w:tr>
      <w:tr w:rsidR="00804FA1" w:rsidRPr="00804FA1" w14:paraId="2A6840E3" w14:textId="77777777" w:rsidTr="00804FA1">
        <w:trPr>
          <w:trHeight w:val="285"/>
        </w:trPr>
        <w:tc>
          <w:tcPr>
            <w:tcW w:w="8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63D1" w14:textId="77777777" w:rsidR="00804FA1" w:rsidRPr="00804FA1" w:rsidRDefault="00804FA1" w:rsidP="00804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4FA1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804FA1">
              <w:rPr>
                <w:rFonts w:ascii="Wingdings" w:eastAsia="Times New Roman" w:hAnsi="Wingdings" w:cs="Arial"/>
                <w:color w:val="000000"/>
                <w:lang w:eastAsia="fr-FR"/>
              </w:rPr>
              <w:t xml:space="preserve">Ø </w:t>
            </w:r>
            <w:r w:rsidRPr="00804FA1">
              <w:rPr>
                <w:rFonts w:ascii="Arial" w:eastAsia="Times New Roman" w:hAnsi="Arial" w:cs="Arial"/>
                <w:color w:val="000000"/>
                <w:lang w:eastAsia="fr-FR"/>
              </w:rPr>
              <w:t>Charter of Marriages duly signed</w:t>
            </w:r>
          </w:p>
        </w:tc>
      </w:tr>
      <w:tr w:rsidR="00804FA1" w:rsidRPr="00804FA1" w14:paraId="5FDFB0E9" w14:textId="77777777" w:rsidTr="00804FA1">
        <w:trPr>
          <w:trHeight w:val="28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16F5" w14:textId="77777777" w:rsidR="00804FA1" w:rsidRPr="00804FA1" w:rsidRDefault="00804FA1" w:rsidP="00804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B4AE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64D4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0F54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DC2A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F826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88D3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04FA1" w:rsidRPr="00804FA1" w14:paraId="0AB28B93" w14:textId="77777777" w:rsidTr="00804FA1">
        <w:trPr>
          <w:trHeight w:val="360"/>
        </w:trPr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C592" w14:textId="77777777" w:rsidR="00804FA1" w:rsidRPr="00804FA1" w:rsidRDefault="00804FA1" w:rsidP="00804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u w:val="single"/>
                <w:lang w:eastAsia="fr-FR"/>
              </w:rPr>
            </w:pPr>
            <w:r w:rsidRPr="00804FA1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u w:val="single"/>
                <w:lang w:eastAsia="fr-FR"/>
              </w:rPr>
              <w:t>WARNING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2D3B" w14:textId="77777777" w:rsidR="00804FA1" w:rsidRPr="00804FA1" w:rsidRDefault="00804FA1" w:rsidP="00804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1D4E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1041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5C11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B279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04FA1" w:rsidRPr="00804FA1" w14:paraId="0B6F9051" w14:textId="77777777" w:rsidTr="00804FA1">
        <w:trPr>
          <w:trHeight w:val="585"/>
        </w:trPr>
        <w:tc>
          <w:tcPr>
            <w:tcW w:w="8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1420B" w14:textId="77777777" w:rsidR="00804FA1" w:rsidRPr="00804FA1" w:rsidRDefault="00804FA1" w:rsidP="00804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4FA1">
              <w:rPr>
                <w:rFonts w:ascii="Arial" w:eastAsia="Times New Roman" w:hAnsi="Arial" w:cs="Arial"/>
                <w:color w:val="000000"/>
                <w:lang w:eastAsia="fr-FR"/>
              </w:rPr>
              <w:t xml:space="preserve">The filing of the marriage file is only done by making an appointment with </w:t>
            </w:r>
            <w:r w:rsidRPr="00804FA1">
              <w:rPr>
                <w:rFonts w:ascii="Arial" w:eastAsia="Times New Roman" w:hAnsi="Arial" w:cs="Arial"/>
                <w:color w:val="000000"/>
                <w:lang w:eastAsia="fr-FR"/>
              </w:rPr>
              <w:br/>
              <w:t>the Civil Status Department - Tel: 01.60.47.85.00</w:t>
            </w:r>
          </w:p>
        </w:tc>
      </w:tr>
      <w:tr w:rsidR="00804FA1" w:rsidRPr="00804FA1" w14:paraId="6C7F2AF7" w14:textId="77777777" w:rsidTr="00804FA1">
        <w:trPr>
          <w:trHeight w:val="615"/>
        </w:trPr>
        <w:tc>
          <w:tcPr>
            <w:tcW w:w="8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031B1" w14:textId="77777777" w:rsidR="00804FA1" w:rsidRPr="00804FA1" w:rsidRDefault="00804FA1" w:rsidP="00804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proofErr w:type="gramStart"/>
            <w:r w:rsidRPr="00804FA1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( </w:t>
            </w:r>
            <w:r w:rsidRPr="00804FA1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fr-FR"/>
              </w:rPr>
              <w:t>No</w:t>
            </w:r>
            <w:proofErr w:type="gramEnd"/>
            <w:r w:rsidRPr="00804FA1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fr-FR"/>
              </w:rPr>
              <w:t xml:space="preserve"> appointment will be fixed on Wednesday and Saturday morning)</w:t>
            </w:r>
          </w:p>
        </w:tc>
      </w:tr>
      <w:tr w:rsidR="00804FA1" w:rsidRPr="00804FA1" w14:paraId="4DE49362" w14:textId="77777777" w:rsidTr="00804FA1">
        <w:trPr>
          <w:trHeight w:val="315"/>
        </w:trPr>
        <w:tc>
          <w:tcPr>
            <w:tcW w:w="8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3380" w14:textId="77777777" w:rsidR="00804FA1" w:rsidRPr="00804FA1" w:rsidRDefault="00804FA1" w:rsidP="00804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804FA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The presence of both future spouses is mandatory</w:t>
            </w:r>
          </w:p>
        </w:tc>
      </w:tr>
      <w:tr w:rsidR="00804FA1" w:rsidRPr="00804FA1" w14:paraId="4591CB39" w14:textId="77777777" w:rsidTr="00804FA1">
        <w:trPr>
          <w:trHeight w:val="28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395B" w14:textId="77777777" w:rsidR="00804FA1" w:rsidRDefault="00804FA1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7E5AC99B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0A27FB33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3B16ED4F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41DC48AF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55739536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277A0A92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2AFE0809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4D08B6CC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1F338AC8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5253F5EF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235D4215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28B8E4ED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3DC7E49A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7F04FE2B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4103A4EF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4BDA9E9F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4020503D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1A2727EF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3A03E132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3EA124EF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346B99F7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22F1178A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04EA1091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2C45B26E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4F9DA64E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5A80E8FB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4DC18CE2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51DF7C9E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2CCB6F75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223DA698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00016DF4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2E86CF7C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1F6E3514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5D6409FE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708A9C8F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25C16055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45C3012A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47EE0D23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0F020C86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16A69BBA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6EF63FD8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22DD9BC1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49FBC97D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17F40D37" w14:textId="77777777" w:rsid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14:paraId="54F7074B" w14:textId="5B6DA231" w:rsidR="00A0513A" w:rsidRPr="00A0513A" w:rsidRDefault="00A0513A" w:rsidP="00A05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A948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EB3F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C3A6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A97F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4015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4264" w14:textId="77777777" w:rsidR="00804FA1" w:rsidRPr="00804FA1" w:rsidRDefault="00804FA1" w:rsidP="0080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6CE05192" w14:textId="74A64326" w:rsidR="00A0513A" w:rsidRPr="00A0513A" w:rsidRDefault="00A0513A" w:rsidP="00A0513A"/>
    <w:p w14:paraId="75D21E8F" w14:textId="20273512" w:rsidR="00A0513A" w:rsidRPr="00A0513A" w:rsidRDefault="00A0513A" w:rsidP="00A0513A"/>
    <w:sectPr w:rsidR="00A0513A" w:rsidRPr="00A0513A" w:rsidSect="00804FA1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A1"/>
    <w:rsid w:val="00166231"/>
    <w:rsid w:val="006075A1"/>
    <w:rsid w:val="00800E80"/>
    <w:rsid w:val="00804FA1"/>
    <w:rsid w:val="00A0513A"/>
    <w:rsid w:val="00CA081A"/>
    <w:rsid w:val="00E4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EEF1B"/>
  <w15:chartTrackingRefBased/>
  <w15:docId w15:val="{E48E6367-9FCA-4256-8964-082A768F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473F-559C-4914-B803-1BD4DFDA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Mathieu</dc:creator>
  <cp:keywords/>
  <dc:description/>
  <cp:lastModifiedBy>Yamina Jarrar</cp:lastModifiedBy>
  <cp:revision>5</cp:revision>
  <dcterms:created xsi:type="dcterms:W3CDTF">2022-06-20T15:18:00Z</dcterms:created>
  <dcterms:modified xsi:type="dcterms:W3CDTF">2022-06-21T14:50:00Z</dcterms:modified>
</cp:coreProperties>
</file>